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eastAsia="zh-CN"/>
        </w:rPr>
        <w:t>炼铁用石灰石粉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月炼铁用石灰石粉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  <w:bookmarkStart w:id="0" w:name="_GoBack"/>
      <w:bookmarkEnd w:id="0"/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祁东县旭升石灰厂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290E"/>
    <w:rsid w:val="12BF6B65"/>
    <w:rsid w:val="1441159B"/>
    <w:rsid w:val="1D1A128A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926</TotalTime>
  <ScaleCrop>false</ScaleCrop>
  <LinksUpToDate>false</LinksUpToDate>
  <CharactersWithSpaces>47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2-11T08:01:49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